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:CONCEPTS AND APPL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:CONCEPT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BUSINESS STATISTICS:CONCEPT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